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DC1CCB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DC1CCB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1.7pt;margin-top:12.8pt;width:150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Pr="00566F0D" w:rsidRDefault="00A04DD0" w:rsidP="008A25C1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ខ្យល់ (ត)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A04DD0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A04DD0">
        <w:rPr>
          <w:rFonts w:ascii="Khmer OS" w:hAnsi="Khmer OS" w:cs="Khmer OS" w:hint="cs"/>
          <w:sz w:val="22"/>
          <w:szCs w:val="22"/>
          <w:cs/>
          <w:lang w:bidi="km-KH"/>
        </w:rPr>
        <w:t>ខ្យល់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5731B8" w:rsidRPr="000C4B04" w:rsidRDefault="00A04DD0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ងជើងរង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៣. អត្តសញ្ញាណកម្មឧស្ម័នក្នុងខ្យល់</w:t>
      </w:r>
    </w:p>
    <w:p w:rsidR="008A25C1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394AB5" w:rsidRDefault="005731B8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វិធីសាស្រ្ថបង្រៀន ៖ បែបរិះរក </w:t>
      </w:r>
      <w:r>
        <w:rPr>
          <w:rFonts w:ascii="Khmer OS" w:hAnsi="Khmer OS" w:cs="Khmer OS"/>
          <w:sz w:val="22"/>
          <w:szCs w:val="22"/>
          <w:lang w:bidi="km-KH"/>
        </w:rPr>
        <w:t>(IBL)</w:t>
      </w:r>
    </w:p>
    <w:p w:rsidR="008C2194" w:rsidRDefault="00FA003A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A04DD0">
        <w:rPr>
          <w:rFonts w:ascii="Khmer OS" w:hAnsi="Khmer OS" w:cs="Khmer OS" w:hint="cs"/>
          <w:sz w:val="22"/>
          <w:szCs w:val="22"/>
          <w:cs/>
          <w:lang w:bidi="km-KH"/>
        </w:rPr>
        <w:t>៣</w:t>
      </w:r>
    </w:p>
    <w:p w:rsidR="00A04DD0" w:rsidRPr="00FA003A" w:rsidRDefault="00A04DD0" w:rsidP="00A04DD0">
      <w:pPr>
        <w:pStyle w:val="ListParagraph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A04DD0" w:rsidRDefault="00243FEB" w:rsidP="009B62D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A04DD0">
        <w:rPr>
          <w:rFonts w:ascii="Khmer OS" w:hAnsi="Khmer OS" w:cs="Khmer OS" w:hint="cs"/>
          <w:sz w:val="22"/>
          <w:szCs w:val="22"/>
          <w:cs/>
        </w:rPr>
        <w:t xml:space="preserve">រៀបរាប់បានពីរបៀប នៃការរកអត្តសញ្ញាណកម្មឧស្ម័នអុកស៊ីសែន </w:t>
      </w:r>
      <w:r w:rsidR="00A04DD0">
        <w:rPr>
          <w:rFonts w:ascii="Khmer OS" w:hAnsi="Khmer OS" w:cs="Khmer OS"/>
          <w:sz w:val="22"/>
          <w:szCs w:val="22"/>
        </w:rPr>
        <w:t>(O</w:t>
      </w:r>
      <w:r w:rsidR="00A04DD0">
        <w:rPr>
          <w:rFonts w:ascii="Khmer OS" w:hAnsi="Khmer OS" w:cs="Khmer OS"/>
          <w:sz w:val="22"/>
          <w:szCs w:val="22"/>
          <w:vertAlign w:val="subscript"/>
        </w:rPr>
        <w:t>2</w:t>
      </w:r>
      <w:r w:rsidR="00A04DD0">
        <w:rPr>
          <w:rFonts w:ascii="Khmer OS" w:hAnsi="Khmer OS" w:cs="Khmer OS"/>
          <w:sz w:val="22"/>
          <w:szCs w:val="22"/>
        </w:rPr>
        <w:t xml:space="preserve">) </w:t>
      </w:r>
      <w:r w:rsidR="00A04DD0">
        <w:rPr>
          <w:rFonts w:ascii="Khmer OS" w:hAnsi="Khmer OS" w:cs="Khmer OS" w:hint="cs"/>
          <w:sz w:val="22"/>
          <w:szCs w:val="22"/>
          <w:cs/>
        </w:rPr>
        <w:t xml:space="preserve">និងឧស្ម័នកាបូនឌីអុក </w:t>
      </w:r>
    </w:p>
    <w:p w:rsidR="002325D8" w:rsidRPr="009B62D2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ស៊ីត (</w:t>
      </w:r>
      <w:r>
        <w:rPr>
          <w:rFonts w:ascii="Khmer OS" w:hAnsi="Khmer OS" w:cs="Khmer OS"/>
          <w:sz w:val="22"/>
          <w:szCs w:val="22"/>
        </w:rPr>
        <w:t>CO</w:t>
      </w:r>
      <w:r>
        <w:rPr>
          <w:rFonts w:ascii="Khmer OS" w:hAnsi="Khmer OS" w:cs="Khmer OS"/>
          <w:sz w:val="22"/>
          <w:szCs w:val="22"/>
          <w:vertAlign w:val="subscript"/>
        </w:rPr>
        <w:t>2</w:t>
      </w:r>
      <w:r>
        <w:rPr>
          <w:rFonts w:ascii="Khmer OS" w:hAnsi="Khmer OS" w:cs="Khmer OS"/>
          <w:sz w:val="22"/>
          <w:szCs w:val="22"/>
        </w:rPr>
        <w:t xml:space="preserve">) </w:t>
      </w:r>
      <w:r>
        <w:rPr>
          <w:rFonts w:ascii="Khmer OS" w:hAnsi="Khmer OS" w:cs="Khmer OS" w:hint="cs"/>
          <w:sz w:val="22"/>
          <w:szCs w:val="22"/>
          <w:cs/>
        </w:rPr>
        <w:t>បានត្រឹមត្រូវ តាមរយៈការពិសោធន៍។</w:t>
      </w:r>
    </w:p>
    <w:p w:rsidR="00A04DD0" w:rsidRDefault="002325D8" w:rsidP="00A04DD0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A04DD0">
        <w:rPr>
          <w:rFonts w:ascii="Khmer OS" w:hAnsi="Khmer OS" w:cs="Khmer OS" w:hint="cs"/>
          <w:sz w:val="22"/>
          <w:szCs w:val="22"/>
          <w:cs/>
        </w:rPr>
        <w:t xml:space="preserve">អនុវត្តបានពីការរកអត្តសញ្ញាណកម្មឧស្ម័នអុកស៊ីសែន </w:t>
      </w:r>
      <w:r w:rsidR="00A04DD0">
        <w:rPr>
          <w:rFonts w:ascii="Khmer OS" w:hAnsi="Khmer OS" w:cs="Khmer OS"/>
          <w:sz w:val="22"/>
          <w:szCs w:val="22"/>
        </w:rPr>
        <w:t>(O</w:t>
      </w:r>
      <w:r w:rsidR="00A04DD0">
        <w:rPr>
          <w:rFonts w:ascii="Khmer OS" w:hAnsi="Khmer OS" w:cs="Khmer OS"/>
          <w:sz w:val="22"/>
          <w:szCs w:val="22"/>
          <w:vertAlign w:val="subscript"/>
        </w:rPr>
        <w:t>2</w:t>
      </w:r>
      <w:r w:rsidR="00A04DD0">
        <w:rPr>
          <w:rFonts w:ascii="Khmer OS" w:hAnsi="Khmer OS" w:cs="Khmer OS"/>
          <w:sz w:val="22"/>
          <w:szCs w:val="22"/>
        </w:rPr>
        <w:t xml:space="preserve">) </w:t>
      </w:r>
      <w:r w:rsidR="00A04DD0">
        <w:rPr>
          <w:rFonts w:ascii="Khmer OS" w:hAnsi="Khmer OS" w:cs="Khmer OS" w:hint="cs"/>
          <w:sz w:val="22"/>
          <w:szCs w:val="22"/>
          <w:cs/>
        </w:rPr>
        <w:t>និងឧស្ម័នកាបូនឌីអុកស៊ីត (</w:t>
      </w:r>
      <w:r w:rsidR="00A04DD0">
        <w:rPr>
          <w:rFonts w:ascii="Khmer OS" w:hAnsi="Khmer OS" w:cs="Khmer OS"/>
          <w:sz w:val="22"/>
          <w:szCs w:val="22"/>
        </w:rPr>
        <w:t>CO</w:t>
      </w:r>
      <w:r w:rsidR="00A04DD0">
        <w:rPr>
          <w:rFonts w:ascii="Khmer OS" w:hAnsi="Khmer OS" w:cs="Khmer OS"/>
          <w:sz w:val="22"/>
          <w:szCs w:val="22"/>
          <w:vertAlign w:val="subscript"/>
        </w:rPr>
        <w:t>2</w:t>
      </w:r>
      <w:r w:rsidR="00A04DD0">
        <w:rPr>
          <w:rFonts w:ascii="Khmer OS" w:hAnsi="Khmer OS" w:cs="Khmer OS"/>
          <w:sz w:val="22"/>
          <w:szCs w:val="22"/>
        </w:rPr>
        <w:t xml:space="preserve">) </w:t>
      </w:r>
      <w:r w:rsidR="00A04DD0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B12967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បានត្រឹមត្រូវ តាមរយៈការពិសោធន៍។</w:t>
      </w:r>
    </w:p>
    <w:p w:rsidR="00A04DD0" w:rsidRDefault="002325D8" w:rsidP="009B62D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A04DD0">
        <w:rPr>
          <w:rFonts w:ascii="Khmer OS" w:hAnsi="Khmer OS" w:cs="Khmer OS" w:hint="cs"/>
          <w:sz w:val="22"/>
          <w:szCs w:val="22"/>
          <w:cs/>
        </w:rPr>
        <w:t>បណ្តុះស្មារតីសិស្សអោយយល់ច្បាស់ពីសារៈសំខាន់នៃ</w:t>
      </w:r>
      <w:r w:rsidR="005212E5">
        <w:rPr>
          <w:rFonts w:ascii="Khmer OS" w:hAnsi="Khmer OS" w:cs="Khmer OS" w:hint="cs"/>
          <w:sz w:val="22"/>
          <w:szCs w:val="22"/>
          <w:cs/>
        </w:rPr>
        <w:t>ឧស្ម័ន</w:t>
      </w:r>
      <w:r w:rsidR="00A04DD0">
        <w:rPr>
          <w:rFonts w:ascii="Khmer OS" w:hAnsi="Khmer OS" w:cs="Khmer OS" w:hint="cs"/>
          <w:sz w:val="22"/>
          <w:szCs w:val="22"/>
          <w:cs/>
        </w:rPr>
        <w:t xml:space="preserve">អុកស៊ីសែន </w:t>
      </w:r>
      <w:r w:rsidR="00A04DD0">
        <w:rPr>
          <w:rFonts w:ascii="Khmer OS" w:hAnsi="Khmer OS" w:cs="Khmer OS"/>
          <w:sz w:val="22"/>
          <w:szCs w:val="22"/>
        </w:rPr>
        <w:t>(O</w:t>
      </w:r>
      <w:r w:rsidR="00A04DD0">
        <w:rPr>
          <w:rFonts w:ascii="Khmer OS" w:hAnsi="Khmer OS" w:cs="Khmer OS"/>
          <w:sz w:val="22"/>
          <w:szCs w:val="22"/>
          <w:vertAlign w:val="subscript"/>
        </w:rPr>
        <w:t>2</w:t>
      </w:r>
      <w:r w:rsidR="00A04DD0">
        <w:rPr>
          <w:rFonts w:ascii="Khmer OS" w:hAnsi="Khmer OS" w:cs="Khmer OS"/>
          <w:sz w:val="22"/>
          <w:szCs w:val="22"/>
        </w:rPr>
        <w:t xml:space="preserve">) </w:t>
      </w:r>
      <w:r w:rsidR="00A04DD0">
        <w:rPr>
          <w:rFonts w:ascii="Khmer OS" w:hAnsi="Khmer OS" w:cs="Khmer OS" w:hint="cs"/>
          <w:sz w:val="22"/>
          <w:szCs w:val="22"/>
          <w:cs/>
        </w:rPr>
        <w:t>និងឧស្ម័ន</w:t>
      </w:r>
    </w:p>
    <w:p w:rsidR="009B62D2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</w:t>
      </w:r>
      <w:r w:rsidR="005212E5">
        <w:rPr>
          <w:rFonts w:ascii="Khmer OS" w:hAnsi="Khmer OS" w:cs="Khmer OS" w:hint="cs"/>
          <w:sz w:val="22"/>
          <w:szCs w:val="22"/>
          <w:cs/>
        </w:rPr>
        <w:t>កាបូន</w:t>
      </w:r>
      <w:r>
        <w:rPr>
          <w:rFonts w:ascii="Khmer OS" w:hAnsi="Khmer OS" w:cs="Khmer OS" w:hint="cs"/>
          <w:sz w:val="22"/>
          <w:szCs w:val="22"/>
          <w:cs/>
        </w:rPr>
        <w:t>ឌីអុកស៊ីត (</w:t>
      </w:r>
      <w:r>
        <w:rPr>
          <w:rFonts w:ascii="Khmer OS" w:hAnsi="Khmer OS" w:cs="Khmer OS"/>
          <w:sz w:val="22"/>
          <w:szCs w:val="22"/>
        </w:rPr>
        <w:t>CO</w:t>
      </w:r>
      <w:r>
        <w:rPr>
          <w:rFonts w:ascii="Khmer OS" w:hAnsi="Khmer OS" w:cs="Khmer OS"/>
          <w:sz w:val="22"/>
          <w:szCs w:val="22"/>
          <w:vertAlign w:val="subscript"/>
        </w:rPr>
        <w:t>2</w:t>
      </w:r>
      <w:r>
        <w:rPr>
          <w:rFonts w:ascii="Khmer OS" w:hAnsi="Khmer OS" w:cs="Khmer OS"/>
          <w:sz w:val="22"/>
          <w:szCs w:val="22"/>
        </w:rPr>
        <w:t>)</w:t>
      </w:r>
      <w:r>
        <w:rPr>
          <w:rFonts w:ascii="Khmer OS" w:hAnsi="Khmer OS" w:cs="Khmer OS" w:hint="cs"/>
          <w:sz w:val="22"/>
          <w:szCs w:val="22"/>
          <w:cs/>
        </w:rPr>
        <w:t xml:space="preserve"> ចំពោះភាវៈរស់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CB5FD3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CF6A02">
        <w:rPr>
          <w:rFonts w:ascii="Khmer OS" w:hAnsi="Khmer OS" w:cs="Khmer OS" w:hint="cs"/>
          <w:sz w:val="22"/>
          <w:szCs w:val="22"/>
          <w:cs/>
        </w:rPr>
        <w:t>ទំព័រទី</w:t>
      </w:r>
      <w:r w:rsidR="00A04DD0">
        <w:rPr>
          <w:rFonts w:ascii="Khmer OS" w:hAnsi="Khmer OS" w:cs="Khmer OS" w:hint="cs"/>
          <w:sz w:val="22"/>
          <w:szCs w:val="22"/>
          <w:cs/>
        </w:rPr>
        <w:t>១៣៨ ។</w:t>
      </w:r>
    </w:p>
    <w:p w:rsidR="00CB5FD3" w:rsidRDefault="009B62D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CB5FD3">
        <w:rPr>
          <w:rFonts w:ascii="Khmer OS" w:hAnsi="Khmer OS" w:cs="Khmer OS" w:hint="cs"/>
          <w:sz w:val="22"/>
          <w:szCs w:val="22"/>
          <w:cs/>
        </w:rPr>
        <w:t>៧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5212E5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A04DD0">
        <w:rPr>
          <w:rFonts w:ascii="Khmer OS" w:hAnsi="Khmer OS" w:cs="Khmer OS" w:hint="cs"/>
          <w:sz w:val="22"/>
          <w:szCs w:val="22"/>
          <w:cs/>
        </w:rPr>
        <w:t>ថ្មពិល (យកម្ស៉ៅខាងក្នុង អង់កាណេសអុកស៊ីត</w:t>
      </w:r>
      <w:r w:rsidR="005212E5">
        <w:rPr>
          <w:rFonts w:ascii="Khmer OS" w:hAnsi="Khmer OS" w:cs="Khmer OS" w:hint="cs"/>
          <w:sz w:val="22"/>
          <w:szCs w:val="22"/>
          <w:cs/>
        </w:rPr>
        <w:t xml:space="preserve"> (</w:t>
      </w:r>
      <w:r w:rsidR="005212E5">
        <w:rPr>
          <w:rFonts w:ascii="Khmer OS" w:hAnsi="Khmer OS" w:cs="Khmer OS"/>
          <w:sz w:val="22"/>
          <w:szCs w:val="22"/>
        </w:rPr>
        <w:t>MnO</w:t>
      </w:r>
      <w:r w:rsidR="005212E5">
        <w:rPr>
          <w:rFonts w:ascii="Khmer OS" w:hAnsi="Khmer OS" w:cs="Khmer OS"/>
          <w:sz w:val="22"/>
          <w:szCs w:val="22"/>
          <w:vertAlign w:val="subscript"/>
        </w:rPr>
        <w:t>2</w:t>
      </w:r>
      <w:r w:rsidR="005212E5">
        <w:rPr>
          <w:rFonts w:ascii="Khmer OS" w:hAnsi="Khmer OS" w:cs="Khmer OS"/>
          <w:sz w:val="22"/>
          <w:szCs w:val="22"/>
        </w:rPr>
        <w:t xml:space="preserve">)) </w:t>
      </w:r>
      <w:r w:rsidR="00740BF8">
        <w:rPr>
          <w:rFonts w:ascii="Khmer OS" w:hAnsi="Khmer OS" w:cs="Khmer OS" w:hint="cs"/>
          <w:sz w:val="22"/>
          <w:szCs w:val="22"/>
          <w:cs/>
        </w:rPr>
        <w:t xml:space="preserve">ស្លាបព្រា </w:t>
      </w:r>
      <w:r w:rsidR="007C1859">
        <w:rPr>
          <w:rFonts w:ascii="Khmer OS" w:hAnsi="Khmer OS" w:cs="Khmer OS" w:hint="cs"/>
          <w:sz w:val="22"/>
          <w:szCs w:val="22"/>
          <w:cs/>
        </w:rPr>
        <w:t>បំពង់</w:t>
      </w:r>
      <w:r w:rsidR="005212E5">
        <w:rPr>
          <w:rFonts w:ascii="Khmer OS" w:hAnsi="Khmer OS" w:cs="Khmer OS" w:hint="cs"/>
          <w:sz w:val="22"/>
          <w:szCs w:val="22"/>
          <w:cs/>
        </w:rPr>
        <w:t>កែវ</w:t>
      </w:r>
      <w:r w:rsidR="007C1859">
        <w:rPr>
          <w:rFonts w:ascii="Khmer OS" w:hAnsi="Khmer OS" w:cs="Khmer OS" w:hint="cs"/>
          <w:sz w:val="22"/>
          <w:szCs w:val="22"/>
          <w:cs/>
        </w:rPr>
        <w:t xml:space="preserve"> កែវ</w:t>
      </w:r>
      <w:r w:rsidR="005212E5">
        <w:rPr>
          <w:rFonts w:ascii="Khmer OS" w:hAnsi="Khmer OS" w:cs="Khmer OS" w:hint="cs"/>
          <w:sz w:val="22"/>
          <w:szCs w:val="22"/>
          <w:cs/>
        </w:rPr>
        <w:t xml:space="preserve"> ទឹកអុកស៊ីសែន</w:t>
      </w:r>
    </w:p>
    <w:p w:rsidR="006E7259" w:rsidRDefault="005212E5" w:rsidP="008A26B6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   ណេ ទុយោ </w:t>
      </w:r>
      <w:r w:rsidR="00740BF8">
        <w:rPr>
          <w:rFonts w:ascii="Khmer OS" w:hAnsi="Khmer OS" w:cs="Khmer OS" w:hint="cs"/>
          <w:sz w:val="22"/>
          <w:szCs w:val="22"/>
          <w:cs/>
        </w:rPr>
        <w:t xml:space="preserve"> ដែកកេះ </w:t>
      </w:r>
      <w:r>
        <w:rPr>
          <w:rFonts w:ascii="Khmer OS" w:hAnsi="Khmer OS" w:cs="Khmer OS" w:hint="cs"/>
          <w:sz w:val="22"/>
          <w:szCs w:val="22"/>
          <w:cs/>
        </w:rPr>
        <w:t>ធូប និងទឹកកំបោរថ្លា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10"/>
        <w:gridCol w:w="3862"/>
        <w:gridCol w:w="3827"/>
      </w:tblGrid>
      <w:tr w:rsidR="008C452F" w:rsidRPr="000C4B04" w:rsidTr="000B1997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B1997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0B3339" w:rsidRPr="005212E5" w:rsidRDefault="00335012" w:rsidP="000B333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0B1997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06DAC" w:rsidRDefault="004E5148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5212E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ខ្យល់មានលក្ខណៈប៉ុន្មាន យ៉ាង? អ្វីខ្លះ?</w:t>
            </w:r>
          </w:p>
          <w:p w:rsidR="004E5148" w:rsidRDefault="004E5148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212E5" w:rsidRDefault="005212E5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212E5" w:rsidRDefault="005212E5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3410" w:rsidRDefault="004E5148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តើ</w:t>
            </w:r>
            <w:r w:rsidR="005212E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ខ្យល់មានឧស្ម័នអ្វីខ្លះ?</w:t>
            </w:r>
          </w:p>
          <w:p w:rsidR="005212E5" w:rsidRDefault="005212E5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212E5" w:rsidRDefault="005212E5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212E5" w:rsidRDefault="005212E5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212E5" w:rsidRDefault="005212E5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0C4B04" w:rsidRDefault="004E5148" w:rsidP="00EA0E1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2641B" w:rsidRDefault="0022641B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Pr="004E5148" w:rsidRDefault="004E5148" w:rsidP="00231DE9">
            <w:pPr>
              <w:jc w:val="both"/>
              <w:rPr>
                <w:rFonts w:cstheme="minorBidi"/>
                <w:sz w:val="8"/>
                <w:szCs w:val="8"/>
                <w:lang w:bidi="km-KH"/>
              </w:rPr>
            </w:pPr>
          </w:p>
          <w:p w:rsidR="004E5148" w:rsidRDefault="004E5148" w:rsidP="004E514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4E5148" w:rsidRDefault="004E5148" w:rsidP="004E5148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E5148" w:rsidRDefault="004E5148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</w:t>
            </w:r>
            <w:r w:rsidR="000B1997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5212E5">
              <w:rPr>
                <w:rFonts w:ascii="Khmer OS" w:hAnsi="Khmer OS" w:cs="Khmer OS" w:hint="cs"/>
                <w:sz w:val="22"/>
                <w:szCs w:val="22"/>
                <w:cs/>
              </w:rPr>
              <w:t>ខ្យល់មានលក្ខណៈបួនយ៉ាងគឺៈ</w:t>
            </w:r>
          </w:p>
          <w:p w:rsidR="005212E5" w:rsidRDefault="005212E5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ខ្យល់អាចផ្ទេបាន</w:t>
            </w:r>
          </w:p>
          <w:p w:rsidR="005212E5" w:rsidRDefault="005212E5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ខ្យល់មានម៉ាស</w:t>
            </w:r>
          </w:p>
          <w:p w:rsidR="005212E5" w:rsidRDefault="005212E5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ខ្យល់អាចបង្រួមបាន</w:t>
            </w:r>
          </w:p>
          <w:p w:rsidR="005212E5" w:rsidRDefault="005212E5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ខ្យល់អាចពង្រាវបាន។</w:t>
            </w:r>
          </w:p>
          <w:p w:rsidR="00C92758" w:rsidRDefault="004E5148" w:rsidP="004E5148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5212E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ខ្យល់មានឧស្ម័នៈ</w:t>
            </w:r>
          </w:p>
          <w:p w:rsidR="005212E5" w:rsidRDefault="005212E5" w:rsidP="004E5148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សូត</w:t>
            </w:r>
          </w:p>
          <w:p w:rsidR="005212E5" w:rsidRDefault="005212E5" w:rsidP="004E5148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ុកស៊ីសែន</w:t>
            </w:r>
          </w:p>
          <w:p w:rsidR="005212E5" w:rsidRDefault="005212E5" w:rsidP="004E5148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ឧស្ម័នកម្រ</w:t>
            </w:r>
          </w:p>
          <w:p w:rsidR="005212E5" w:rsidRDefault="005212E5" w:rsidP="004E5148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បូនឌីអុកស៊ីត </w:t>
            </w:r>
          </w:p>
          <w:p w:rsidR="005212E5" w:rsidRDefault="005212E5" w:rsidP="004E5148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ហាយទឹក ឧស្ម័នចេញពីរោងចក្រ។</w:t>
            </w:r>
          </w:p>
          <w:p w:rsidR="004E5148" w:rsidRPr="002775BB" w:rsidRDefault="004E5148" w:rsidP="00FB0C36">
            <w:pPr>
              <w:jc w:val="both"/>
              <w:rPr>
                <w:rFonts w:cstheme="minorBidi"/>
                <w:lang w:bidi="km-KH"/>
              </w:rPr>
            </w:pPr>
          </w:p>
        </w:tc>
      </w:tr>
      <w:tr w:rsidR="00BB1A4E" w:rsidRPr="000C4B04" w:rsidTr="00A715C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B0C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សិស្សជាបួនក្រុម</w:t>
            </w:r>
            <w:r w:rsidR="00733DF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733DF4" w:rsidRDefault="00733DF4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33DF4" w:rsidRDefault="00733DF4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33DF4" w:rsidRDefault="00733DF4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33DF4" w:rsidRDefault="00733DF4" w:rsidP="00733DF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0C36" w:rsidRDefault="00733DF4" w:rsidP="00733DF4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យើងត្រូវធ្វើដូចម្តេច ដើម្បី ដឹងថា វាជា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ឧស្ម័នអុកស៊ីសែន </w:t>
            </w:r>
            <w:r>
              <w:rPr>
                <w:rFonts w:ascii="Khmer OS" w:hAnsi="Khmer OS" w:cs="Khmer OS"/>
                <w:sz w:val="22"/>
                <w:szCs w:val="22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និងឧស្ម័នកាបូនឌីអុកស៊ីត (</w:t>
            </w:r>
            <w:r>
              <w:rPr>
                <w:rFonts w:ascii="Khmer OS" w:hAnsi="Khmer OS" w:cs="Khmer OS"/>
                <w:sz w:val="22"/>
                <w:szCs w:val="22"/>
              </w:rPr>
              <w:t>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?</w:t>
            </w:r>
          </w:p>
          <w:p w:rsidR="00A715C9" w:rsidRDefault="00A715C9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5E57" w:rsidRDefault="000F5E57" w:rsidP="00FB0C36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F5E57" w:rsidRDefault="000F5E57" w:rsidP="000F5E5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F5E57" w:rsidRDefault="000F5E57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E9421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34" style="position:absolute;left:0;text-align:left;margin-left:-4.95pt;margin-top:4.8pt;width:559.1pt;height:35.7pt;z-index:251968512">
                  <v:textbox>
                    <w:txbxContent>
                      <w:p w:rsidR="00E94215" w:rsidRDefault="00E94215" w:rsidP="00E94215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យើងត្រូវធ្វើដូចម្តេច ដើម្បីដឹងថា វាជា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</w:rPr>
                          <w:t xml:space="preserve">ឧស្ម័នអុកស៊ីសែន 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>(O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 xml:space="preserve">)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</w:rPr>
                          <w:t>និងឧស្ម័នកាបូនឌីអុកស៊ីត (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 xml:space="preserve">)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62478" w:rsidRDefault="00E94215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ទុកពេលអោយសិស្សពិចារ ណា និងឆ្លើយសំណួរគន្លឹះ (៣នាទី)</w:t>
            </w:r>
          </w:p>
          <w:p w:rsidR="00E94215" w:rsidRDefault="00E94215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បង្កើតសម្មតិកម្មលើ ក្តាខៀន។</w:t>
            </w:r>
          </w:p>
          <w:p w:rsidR="00740BF8" w:rsidRDefault="00740BF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0BF8" w:rsidRDefault="00740BF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0BF8" w:rsidRDefault="00740BF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0BF8" w:rsidRDefault="00740BF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0BF8" w:rsidRDefault="00740BF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0BF8" w:rsidRDefault="00740BF8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សម្ភារៈដល់ក្រុមនីមួយៗ មាន ម្ស៉ៅថ្មពិល ធូប ទឹកអុកស៊ី សែនណែ ស្លាបព្រា ដែកកេះ បំពង់កែវ (ពិសោធន៍ទី១) ។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</w:t>
            </w:r>
            <w:r w:rsidR="007C18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បោរថ្លា កែវ និងទុយោ (ពិសោធន៍ទី២) ។</w:t>
            </w:r>
          </w:p>
          <w:p w:rsidR="000F5E57" w:rsidRDefault="00740BF8" w:rsidP="000F5E5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្រាប់ពីបម្រុងប្រយ័ត្ន ក្នុងពេល កំពុងពិសោធ។</w:t>
            </w:r>
          </w:p>
          <w:p w:rsidR="007C1859" w:rsidRDefault="00740BF8" w:rsidP="00740BF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ពន្យល់សិស្ស ដំណើរការ</w:t>
            </w:r>
            <w:r w:rsidR="007C18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</w:t>
            </w:r>
            <w:r w:rsidR="007C18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ោធ។</w:t>
            </w:r>
          </w:p>
          <w:p w:rsidR="00740BF8" w:rsidRDefault="007C1859" w:rsidP="007C18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7C185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ពិ</w:t>
            </w:r>
            <w:r w:rsidR="00740BF8" w:rsidRPr="007C185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សោធទី១</w:t>
            </w:r>
            <w:r w:rsidRPr="007C185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៖</w:t>
            </w:r>
            <w:r w:rsidR="00740BF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ាក់ម្ស៉ៅថ្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740BF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ល ចូលក្នុងបំពង់កែវ រួចចាក់ទឹកអុកស៊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ែន</w:t>
            </w:r>
            <w:r w:rsidR="00740BF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ណេចូល។ បន្ទាប់មកដាក់ធូប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ែល</w:t>
            </w:r>
            <w:r w:rsidR="00740BF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រងើក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លក្នុងមាត់បំពង់ កែវ រួចសង្កេត។</w:t>
            </w:r>
          </w:p>
          <w:p w:rsidR="007C1859" w:rsidRDefault="007C1859" w:rsidP="007C18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7C185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ពិសោធទី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២</w:t>
            </w:r>
            <w:r w:rsidRPr="007C185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៖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ាក់ទឹកកំបោរថ្លា ចូលក្នុងកែវ រួចអោយសិស្សដាក់ ទុយោផ្លុំ រួចសង្កេត។</w:t>
            </w:r>
          </w:p>
          <w:p w:rsidR="00FF503E" w:rsidRDefault="00FF503E" w:rsidP="007C18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ធ្វើពិសោធតាមក្រុម</w:t>
            </w:r>
          </w:p>
          <w:p w:rsidR="00FF503E" w:rsidRDefault="00FF503E" w:rsidP="007C18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ានអ្វីកើតឡើង ក្នុងពេលធ្វើ ពិសោធទី១?</w:t>
            </w:r>
          </w:p>
          <w:p w:rsidR="00FF503E" w:rsidRDefault="00FF503E" w:rsidP="007C18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7C18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FF503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ានអ្វីកើតឡើង ក្នុងពេលធ្វើ ពិសោធទី២?</w:t>
            </w:r>
          </w:p>
          <w:p w:rsidR="00FF503E" w:rsidRDefault="00FF503E" w:rsidP="007C18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C1859" w:rsidRPr="000F5E57" w:rsidRDefault="007C1859" w:rsidP="007C185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0B59CD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733DF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733DF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្យល់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FB0C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733DF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្យល់ (ត)</w:t>
            </w:r>
          </w:p>
          <w:p w:rsidR="000B59CD" w:rsidRDefault="00733DF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៣. </w:t>
            </w:r>
            <w:r w:rsidRPr="00733DF4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អត្តសញ្ញាណកម្មឧស្ម័នក្នុងខ្យល់</w:t>
            </w:r>
          </w:p>
          <w:p w:rsidR="00FB0C36" w:rsidRDefault="00733DF4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៣.១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អត្តសញ្ញាណកម្មឧស្ម័នអុកស៊ី សែន</w:t>
            </w:r>
          </w:p>
          <w:p w:rsidR="00733DF4" w:rsidRDefault="00733DF4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៣.២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អត្តសញ្ញាណកម្មឧស្ម័នកាបូនឌី អុកស៊ីត</w:t>
            </w:r>
          </w:p>
          <w:p w:rsidR="00733DF4" w:rsidRDefault="00733DF4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កំណត់បញ្ហា៖</w:t>
            </w:r>
          </w:p>
          <w:p w:rsidR="00733DF4" w:rsidRDefault="00733DF4" w:rsidP="00231DE9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E9421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ត្តសញ្ញាណកម្ម (លក្ខណៈសម្គាល់ ឬ គ្រឿង</w:t>
            </w:r>
            <w:r w:rsidR="00E94215" w:rsidRPr="00E9421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គាល់អ្វីមួយ។</w:t>
            </w:r>
          </w:p>
          <w:p w:rsidR="00E94215" w:rsidRDefault="00E94215" w:rsidP="00231DE9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94215" w:rsidRDefault="00E94215" w:rsidP="00231DE9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94215" w:rsidRDefault="00E94215" w:rsidP="00231DE9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94215" w:rsidRPr="00E94215" w:rsidRDefault="00E9421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ំណួរគន្លឹះ</w:t>
            </w: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C62478" w:rsidRDefault="00C62478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C62478" w:rsidRDefault="00C62478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បង្កើតសម្មតិកម្ម</w:t>
            </w:r>
          </w:p>
          <w:p w:rsidR="00C62478" w:rsidRDefault="00C62478" w:rsidP="00231DE9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្រើរងើកភ្លើងធូប សម្រាប់រកអត្ត សញ្ញាណកម្មឧស្ម័នអុកស៊ីសែន។</w:t>
            </w:r>
          </w:p>
          <w:p w:rsidR="00C62478" w:rsidRDefault="00C62478" w:rsidP="00231DE9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្រើទឹកកំបោរថ្លា សម្រាប់រកអត្ត សញ្ញាណកម្មឧស្ម័នកាបូនឌីអុកស៊ីត។</w:t>
            </w:r>
          </w:p>
          <w:p w:rsidR="00C62478" w:rsidRDefault="00C62478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តេស្តសម្មតិកម្ម</w:t>
            </w:r>
          </w:p>
          <w:p w:rsidR="00B43AE5" w:rsidRPr="00221840" w:rsidRDefault="00740BF8" w:rsidP="00221840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លង់ពិសោធ</w:t>
            </w:r>
          </w:p>
          <w:p w:rsidR="00B43AE5" w:rsidRDefault="00221840" w:rsidP="0022184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ើរការពិសោធ (១៥នាទី)</w:t>
            </w:r>
          </w:p>
          <w:p w:rsidR="00B43AE5" w:rsidRPr="00221840" w:rsidRDefault="00221840" w:rsidP="00221840">
            <w:pPr>
              <w:tabs>
                <w:tab w:val="left" w:pos="426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2184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ពិសោធទី១</w:t>
            </w:r>
          </w:p>
          <w:p w:rsidR="00567D5A" w:rsidRDefault="00221840" w:rsidP="00B43AE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674287</wp:posOffset>
                  </wp:positionH>
                  <wp:positionV relativeFrom="paragraph">
                    <wp:posOffset>18608</wp:posOffset>
                  </wp:positionV>
                  <wp:extent cx="1031130" cy="1859847"/>
                  <wp:effectExtent l="19050" t="0" r="0" b="0"/>
                  <wp:wrapNone/>
                  <wp:docPr id="11" name="Picture 11" descr="D:\Documents\Typing\Typing Photos\Oxygen 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s\Typing\Typing Photos\Oxygen 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12" cy="186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21840" w:rsidRDefault="00221840" w:rsidP="00B65B80">
            <w:pPr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21840" w:rsidRPr="00221840" w:rsidRDefault="00221840" w:rsidP="002218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21840" w:rsidRPr="00221840" w:rsidRDefault="00221840" w:rsidP="002218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21840" w:rsidRDefault="00221840" w:rsidP="002218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21840" w:rsidRDefault="00221840" w:rsidP="00221840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2184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ពិសោធទី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</w:p>
          <w:p w:rsidR="00221840" w:rsidRDefault="00221840" w:rsidP="00221840">
            <w:pPr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597922</wp:posOffset>
                  </wp:positionH>
                  <wp:positionV relativeFrom="paragraph">
                    <wp:posOffset>126393</wp:posOffset>
                  </wp:positionV>
                  <wp:extent cx="1029252" cy="1526650"/>
                  <wp:effectExtent l="19050" t="0" r="0" b="0"/>
                  <wp:wrapNone/>
                  <wp:docPr id="12" name="Picture 12" descr="D:\Typing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Typing\Pictur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52" cy="152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1840" w:rsidRPr="00221840" w:rsidRDefault="00221840" w:rsidP="002218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21840" w:rsidRPr="00221840" w:rsidRDefault="00221840" w:rsidP="002218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21840" w:rsidRPr="00221840" w:rsidRDefault="00221840" w:rsidP="002218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21840" w:rsidRPr="00221840" w:rsidRDefault="00221840" w:rsidP="002218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21840" w:rsidRDefault="00221840" w:rsidP="0022184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21840" w:rsidRPr="00221840" w:rsidRDefault="00221840" w:rsidP="0022184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65B80" w:rsidRDefault="00221840" w:rsidP="00FF503E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 w:rsidR="00FF503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ទ្ធផលពិសោធ</w:t>
            </w:r>
          </w:p>
          <w:p w:rsidR="00221840" w:rsidRDefault="00FF503E" w:rsidP="00FF503E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ូបឆេះខ្លាំងជាងមុន ពីព្រោះក្នុងបំពង់ សាកមានអុកស៊ីសែន (ជាឧស្ម័នទ្រទ្រង់ ចំហេះ)។</w:t>
            </w:r>
          </w:p>
          <w:p w:rsidR="00221840" w:rsidRDefault="00221840" w:rsidP="00221840">
            <w:pPr>
              <w:ind w:firstLine="72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FF503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កំបោរថ្លា ប្រែជាល្អក់ ព្រោះដង្ហើម ចេញមានឧស្ម័នកាបូនឌីអុកស៊ីត។</w:t>
            </w:r>
          </w:p>
          <w:p w:rsidR="00630C19" w:rsidRDefault="00630C19" w:rsidP="00FF503E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សន្និដ្ឋាន</w:t>
            </w:r>
          </w:p>
          <w:p w:rsidR="00630C19" w:rsidRDefault="00630C19" w:rsidP="00FF503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រកអត្តសញ្ញាណកម្មឧស្ម័នអុកស៊ី សែន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េប្រើធូបដែលមានរងើក ភ្លើង (ធូបឆេះច្រាលឡើង)។ វាជាឧស្ម័ន ទ្រទ្រង់ចំហេះ។</w:t>
            </w:r>
          </w:p>
          <w:p w:rsidR="00630C19" w:rsidRDefault="00630C19" w:rsidP="00FF503E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រកអត្តសញ្ញាណកម្មឧស្ម័នកាបូន ឌីអុកស៊ីត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េប្រើទឹកកំបោរថ្លា (ទឹកកំបោរថ្លាប្រែជាល្អក់) ។ វាជាឧស្ម័ន បានមកពីដង្ហើមចេញរបស់មនុស្ស។</w:t>
            </w:r>
          </w:p>
          <w:p w:rsidR="00630C19" w:rsidRPr="00221840" w:rsidRDefault="00630C19" w:rsidP="00FF503E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476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FB0C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លទៅតាមក្រុមនីមួយ ។</w:t>
            </w:r>
          </w:p>
          <w:p w:rsidR="00733DF4" w:rsidRDefault="00733DF4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33DF4" w:rsidRDefault="00733DF4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33DF4" w:rsidRDefault="00733DF4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33DF4" w:rsidRDefault="00733DF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3DF4" w:rsidRDefault="00FB0C36" w:rsidP="00733DF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33DF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 ដឹងថា វាជា</w:t>
            </w:r>
            <w:r w:rsidR="00733DF4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ឧស្ម័នអុកស៊ីសែន </w:t>
            </w:r>
            <w:r w:rsidR="00733DF4">
              <w:rPr>
                <w:rFonts w:ascii="Khmer OS" w:hAnsi="Khmer OS" w:cs="Khmer OS"/>
                <w:sz w:val="22"/>
                <w:szCs w:val="22"/>
              </w:rPr>
              <w:t>(O</w:t>
            </w:r>
            <w:r w:rsidR="00733DF4"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 w:rsidR="00733DF4">
              <w:rPr>
                <w:rFonts w:ascii="Khmer OS" w:hAnsi="Khmer OS" w:cs="Khmer OS"/>
                <w:sz w:val="22"/>
                <w:szCs w:val="22"/>
              </w:rPr>
              <w:t xml:space="preserve">) </w:t>
            </w:r>
            <w:r w:rsidR="00733DF4">
              <w:rPr>
                <w:rFonts w:ascii="Khmer OS" w:hAnsi="Khmer OS" w:cs="Khmer OS" w:hint="cs"/>
                <w:sz w:val="22"/>
                <w:szCs w:val="22"/>
                <w:cs/>
              </w:rPr>
              <w:t>និងឧស្ម័នកាបូនឌីអុកស៊ីត (</w:t>
            </w:r>
            <w:r w:rsidR="00733DF4">
              <w:rPr>
                <w:rFonts w:ascii="Khmer OS" w:hAnsi="Khmer OS" w:cs="Khmer OS"/>
                <w:sz w:val="22"/>
                <w:szCs w:val="22"/>
              </w:rPr>
              <w:t>CO</w:t>
            </w:r>
            <w:r w:rsidR="00733DF4"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 w:rsidR="00733DF4">
              <w:rPr>
                <w:rFonts w:ascii="Khmer OS" w:hAnsi="Khmer OS" w:cs="Khmer OS"/>
                <w:sz w:val="22"/>
                <w:szCs w:val="22"/>
              </w:rPr>
              <w:t xml:space="preserve">) </w:t>
            </w:r>
            <w:r w:rsidR="00733DF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ត្រូវអនុវត្តតាមវិធីៈ</w:t>
            </w:r>
          </w:p>
          <w:p w:rsidR="00733DF4" w:rsidRDefault="00733DF4" w:rsidP="00733DF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កដង្ហើមចូល (ឧស្ម័នអុកស៊ីសែន)</w:t>
            </w:r>
          </w:p>
          <w:p w:rsidR="00733DF4" w:rsidRDefault="00733DF4" w:rsidP="00733DF4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កដង្ហើមចេញ (ឧស្ម័នកាបូនឌីអុក ស៊ីត)។</w:t>
            </w:r>
          </w:p>
          <w:p w:rsidR="000F5E57" w:rsidRDefault="000F5E57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E94215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 ទៅលើសំណួរគន្លឹះ។</w:t>
            </w:r>
          </w:p>
          <w:p w:rsidR="00C62478" w:rsidRDefault="00C6247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62478" w:rsidRDefault="00C6247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ាកល្បងឆ្លើយ។</w:t>
            </w:r>
          </w:p>
          <w:p w:rsidR="00C62478" w:rsidRDefault="00C62478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រកអត្តសញ្ញាណកម្មឧស្ម័នអុក ស៊ីសែន គេប្រើរងើកភ្លើងធូប។</w:t>
            </w:r>
          </w:p>
          <w:p w:rsidR="00C62478" w:rsidRDefault="00C6247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រកអត្តសញ្ញាណកម្មឧស្ម័នកា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ូនឌីអុកស៊ីត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្រើទឹកកំបោរថ្លា។</w:t>
            </w:r>
          </w:p>
          <w:p w:rsidR="00740BF8" w:rsidRDefault="00740BF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0BF8" w:rsidRDefault="00740BF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0BF8" w:rsidRDefault="00740BF8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ទួលសម្ភារៈតាមក្រុមរៀងៗ ខ្លួន។</w:t>
            </w:r>
          </w:p>
          <w:p w:rsidR="007C1859" w:rsidRDefault="007C185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C1859" w:rsidRDefault="007C185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C1859" w:rsidRDefault="007C185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C1859" w:rsidRDefault="007C185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C1859" w:rsidRDefault="007C185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យ៉ាងយកចិត្តទុកដាក់។</w:t>
            </w: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ិសោធន៍ និងសង្កេត</w:t>
            </w:r>
          </w:p>
          <w:p w:rsidR="00B65B80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ូបឆេះខ្លាំងជាងមុន ពីព្រោះក្នុងបំពង់ សាកមានអុកស៊ីសែន (ជាឧស្ម័នទ្រ ទ្រង់ចំហេះ)។</w:t>
            </w:r>
          </w:p>
          <w:p w:rsidR="00FF503E" w:rsidRDefault="00FF503E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កំបោរថ្លា ប្រែជាល្អក់ ព្រោះដង្ហើម ចេញមានឧស្ម័នកាបូនឌីអុកស៊ីត។</w:t>
            </w:r>
          </w:p>
          <w:p w:rsidR="00567D5A" w:rsidRPr="00842218" w:rsidRDefault="00567D5A" w:rsidP="000F5E57">
            <w:pPr>
              <w:jc w:val="both"/>
              <w:rPr>
                <w:rFonts w:cstheme="minorBidi" w:hint="cs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0B1997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E4BBF" w:rsidRDefault="004339B2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១. </w:t>
            </w:r>
            <w:r w:rsidR="00C86A0E">
              <w:rPr>
                <w:rFonts w:ascii="Khmer OS" w:hAnsi="Khmer OS" w:cs="Khmer OS" w:hint="cs"/>
                <w:sz w:val="22"/>
                <w:szCs w:val="22"/>
                <w:cs/>
              </w:rPr>
              <w:t>ដើម្បីរកអត្តសញ្ញាណកម្មឧស្ម័ន អុកស៊ីសែន តើគេត្រូវធ្វើដូចម្តេច?</w:t>
            </w:r>
          </w:p>
          <w:p w:rsidR="005707B7" w:rsidRDefault="005707B7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86A0E" w:rsidRDefault="00C86A0E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4339B2" w:rsidRDefault="004339B2" w:rsidP="00C86A0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២. </w:t>
            </w:r>
            <w:r w:rsidR="00C86A0E">
              <w:rPr>
                <w:rFonts w:ascii="Khmer OS" w:hAnsi="Khmer OS" w:cs="Khmer OS" w:hint="cs"/>
                <w:sz w:val="22"/>
                <w:szCs w:val="22"/>
                <w:cs/>
              </w:rPr>
              <w:t>ដើម្បីរកអត្តសញ្ញាណកម្មឧស្ម័ន កាបូនឌីអុកស៊ីត តើគេត្រូវធ្វើដូច ម្តេច?</w:t>
            </w:r>
          </w:p>
        </w:tc>
        <w:tc>
          <w:tcPr>
            <w:tcW w:w="3862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BE4BBF" w:rsidRDefault="00BE4BB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013D73" w:rsidRPr="00043CBC" w:rsidRDefault="00013D73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827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86A0E" w:rsidRDefault="00C86A0E" w:rsidP="00C86A0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រកអត្តសញ្ញាណកម្មឧស្ម័នអុក ស៊ី សែន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េប្រើធូបដែលមានរ ងើកភ្លើង (ធូបឆេះច្រាលឡើង)។ វាជា ឧស្ម័នទ្រទ្រង់ចំហេះ។</w:t>
            </w:r>
          </w:p>
          <w:p w:rsidR="004339B2" w:rsidRDefault="00C86A0E" w:rsidP="00C86A0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រកអត្តសញ្ញាណកម្មឧស្ម័នកា បូនឌីអុកស៊ីត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េប្រើទឹកកំបោរ ថ្លា (ទឹកកំបោរថ្លាប្រែជាល្អក់) ។ វាជា ឧស្ម័ន បានមកពីដង្ហើមចេញរបស់ មនុស្ស។</w:t>
            </w:r>
          </w:p>
          <w:p w:rsidR="006767AA" w:rsidRPr="002B662B" w:rsidRDefault="006767AA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5220C8">
        <w:trPr>
          <w:trHeight w:val="2498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E4BBF" w:rsidRDefault="002B662B" w:rsidP="005707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13D7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5707B7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 មើលមេរៀនក្នុង សៀវភៅពុម្ពឡើង</w:t>
            </w:r>
            <w:r w:rsidR="00C86A0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5707B7">
              <w:rPr>
                <w:rFonts w:ascii="Khmer OS" w:hAnsi="Khmer OS" w:cs="Khmer OS" w:hint="cs"/>
                <w:sz w:val="22"/>
                <w:szCs w:val="22"/>
                <w:cs/>
              </w:rPr>
              <w:t>វិញផង។</w:t>
            </w:r>
          </w:p>
          <w:p w:rsidR="005707B7" w:rsidRPr="000C4B04" w:rsidRDefault="005707B7" w:rsidP="005707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5707B7" w:rsidRP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D452B8" w:rsidRDefault="00D452B8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C86A0E" w:rsidRDefault="00C86A0E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C86A0E" w:rsidRDefault="00C86A0E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C86A0E" w:rsidRPr="00E6567E" w:rsidRDefault="00C86A0E" w:rsidP="00C86A0E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</w:t>
      </w:r>
    </w:p>
    <w:p w:rsidR="00C86A0E" w:rsidRDefault="00C86A0E" w:rsidP="00C86A0E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១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កំណត់បញ្ហា</w:t>
      </w:r>
    </w:p>
    <w:p w:rsidR="00C86A0E" w:rsidRDefault="00C86A0E" w:rsidP="00C86A0E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ដើម្បីដឹងថា ក្នុងខ្យល់មានឧស្ម័នអុកស៊ីសែន (</w:t>
      </w:r>
      <w:r>
        <w:rPr>
          <w:rFonts w:ascii="Khmer OS" w:hAnsi="Khmer OS" w:cs="Khmer OS"/>
          <w:sz w:val="22"/>
          <w:szCs w:val="22"/>
          <w:lang w:bidi="km-KH"/>
        </w:rPr>
        <w:t>O</w:t>
      </w:r>
      <w:r>
        <w:rPr>
          <w:rFonts w:ascii="Khmer OS" w:hAnsi="Khmer OS" w:cs="Khmer OS"/>
          <w:sz w:val="22"/>
          <w:szCs w:val="22"/>
          <w:vertAlign w:val="subscript"/>
          <w:lang w:bidi="km-KH"/>
        </w:rPr>
        <w:t>2</w:t>
      </w:r>
      <w:r>
        <w:rPr>
          <w:rFonts w:ascii="Khmer OS" w:hAnsi="Khmer OS" w:cs="Khmer OS"/>
          <w:sz w:val="22"/>
          <w:szCs w:val="22"/>
          <w:lang w:bidi="km-KH"/>
        </w:rPr>
        <w:t>)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និងឧស្ម័នកាបូនឌីអុកស៊ីត (</w:t>
      </w:r>
      <w:r>
        <w:rPr>
          <w:rFonts w:ascii="Khmer OS" w:hAnsi="Khmer OS" w:cs="Khmer OS"/>
          <w:sz w:val="22"/>
          <w:szCs w:val="22"/>
          <w:lang w:bidi="km-KH"/>
        </w:rPr>
        <w:t>CO</w:t>
      </w:r>
      <w:r>
        <w:rPr>
          <w:rFonts w:ascii="Khmer OS" w:hAnsi="Khmer OS" w:cs="Khmer OS"/>
          <w:sz w:val="22"/>
          <w:szCs w:val="22"/>
          <w:vertAlign w:val="subscript"/>
          <w:lang w:bidi="km-KH"/>
        </w:rPr>
        <w:t>2</w:t>
      </w:r>
      <w:r>
        <w:rPr>
          <w:rFonts w:ascii="Khmer OS" w:hAnsi="Khmer OS" w:cs="Khmer OS"/>
          <w:sz w:val="22"/>
          <w:szCs w:val="22"/>
          <w:lang w:bidi="km-KH"/>
        </w:rPr>
        <w:t>)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តើគេត្រូវធ្វើដូចម្តេច?</w:t>
      </w:r>
    </w:p>
    <w:p w:rsidR="00C86A0E" w:rsidRPr="00013D73" w:rsidRDefault="00C86A0E" w:rsidP="00C86A0E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0E" w:rsidRPr="00013D73" w:rsidRDefault="00C86A0E" w:rsidP="00C86A0E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 សំណួគន្លឹះ</w:t>
      </w:r>
    </w:p>
    <w:p w:rsidR="00C86A0E" w:rsidRPr="00013D73" w:rsidRDefault="00C86A0E" w:rsidP="00C86A0E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0E" w:rsidRPr="00C86A0E" w:rsidRDefault="00C86A0E" w:rsidP="00C86A0E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ង្កើត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មតិកម្ម</w:t>
      </w:r>
    </w:p>
    <w:p w:rsidR="00C86A0E" w:rsidRDefault="00C86A0E" w:rsidP="00C86A0E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0E" w:rsidRDefault="00C86A0E" w:rsidP="00C86A0E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p w:rsidR="00C86A0E" w:rsidRDefault="00C86A0E" w:rsidP="00C86A0E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តេស្តសកម្មភាព</w:t>
      </w:r>
    </w:p>
    <w:p w:rsidR="00C86A0E" w:rsidRDefault="00C86A0E" w:rsidP="00C86A0E">
      <w:pPr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ក. </w:t>
      </w:r>
      <w:r w:rsidRPr="00C86A0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្លង់ពិសោធន៍</w:t>
      </w:r>
    </w:p>
    <w:p w:rsidR="00C86A0E" w:rsidRPr="00C86A0E" w:rsidRDefault="00C86A0E" w:rsidP="00C86A0E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ខ. ដំណើរការពិសោធន៍</w:t>
      </w:r>
    </w:p>
    <w:p w:rsidR="00C86A0E" w:rsidRDefault="00C86A0E" w:rsidP="00C86A0E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648A" w:rsidRDefault="00CA648A" w:rsidP="00C86A0E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0E" w:rsidRDefault="00CA648A" w:rsidP="00C86A0E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គ</w:t>
      </w:r>
      <w:r w:rsidR="00C86A0E"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 w:rsidR="00C86A0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លទ្ធផលពិសោធន៍</w:t>
      </w:r>
    </w:p>
    <w:p w:rsidR="00C86A0E" w:rsidRDefault="00C86A0E" w:rsidP="00C86A0E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ធូបឆេះខ្លាំងជាមុន ពីព្រោះក្នុងបំពង់សាកមានអុកស៊ីសែន (.................................................................................)។</w:t>
      </w:r>
    </w:p>
    <w:p w:rsidR="00C86A0E" w:rsidRDefault="00C86A0E" w:rsidP="00C86A0E">
      <w:pPr>
        <w:rPr>
          <w:rFonts w:ascii="Khmer OS" w:hAnsi="Khmer OS" w:cs="Khmer OS" w:hint="cs"/>
          <w:b/>
          <w:bCs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ទឹកកំបោរថ្លា ប្រែជាល្អក់ ព្រោះដង្ហើមចេញមាន ...................................................................................................។</w:t>
      </w:r>
    </w:p>
    <w:p w:rsidR="00C86A0E" w:rsidRDefault="00C86A0E" w:rsidP="00C86A0E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េចក្តីសន្និដ្ឋាន</w:t>
      </w:r>
    </w:p>
    <w:p w:rsidR="00C86A0E" w:rsidRDefault="00CA648A" w:rsidP="00C86A0E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0E" w:rsidRDefault="00C86A0E" w:rsidP="00CA648A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</w:t>
      </w:r>
      <w:r w:rsidR="00CA648A">
        <w:rPr>
          <w:rFonts w:ascii="Khmer OS" w:hAnsi="Khmer OS" w:cs="Khmer OS" w:hint="cs"/>
          <w:sz w:val="22"/>
          <w:szCs w:val="22"/>
          <w:cs/>
          <w:lang w:bidi="km-KH"/>
        </w:rPr>
        <w:t>.....................</w:t>
      </w:r>
    </w:p>
    <w:sectPr w:rsidR="00C86A0E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125A4"/>
    <w:rsid w:val="00013D73"/>
    <w:rsid w:val="00026E35"/>
    <w:rsid w:val="00043CBC"/>
    <w:rsid w:val="00060EAC"/>
    <w:rsid w:val="00061BF6"/>
    <w:rsid w:val="00066EDB"/>
    <w:rsid w:val="000927DC"/>
    <w:rsid w:val="000A4591"/>
    <w:rsid w:val="000B1997"/>
    <w:rsid w:val="000B3339"/>
    <w:rsid w:val="000B59CD"/>
    <w:rsid w:val="000C4B04"/>
    <w:rsid w:val="000C7477"/>
    <w:rsid w:val="000E44EF"/>
    <w:rsid w:val="000F04AD"/>
    <w:rsid w:val="000F084F"/>
    <w:rsid w:val="000F2A15"/>
    <w:rsid w:val="000F5E57"/>
    <w:rsid w:val="00130E90"/>
    <w:rsid w:val="00130F71"/>
    <w:rsid w:val="001402E5"/>
    <w:rsid w:val="00140F2A"/>
    <w:rsid w:val="001450A5"/>
    <w:rsid w:val="001635E1"/>
    <w:rsid w:val="001639CD"/>
    <w:rsid w:val="00183D4B"/>
    <w:rsid w:val="001A1B0B"/>
    <w:rsid w:val="001B685E"/>
    <w:rsid w:val="001E5B87"/>
    <w:rsid w:val="001E6705"/>
    <w:rsid w:val="001F321B"/>
    <w:rsid w:val="0021339A"/>
    <w:rsid w:val="00217769"/>
    <w:rsid w:val="0022179B"/>
    <w:rsid w:val="00221840"/>
    <w:rsid w:val="00222FE1"/>
    <w:rsid w:val="0022641B"/>
    <w:rsid w:val="00230108"/>
    <w:rsid w:val="0023121F"/>
    <w:rsid w:val="00231DE9"/>
    <w:rsid w:val="002325D8"/>
    <w:rsid w:val="00233479"/>
    <w:rsid w:val="00234151"/>
    <w:rsid w:val="00234CDE"/>
    <w:rsid w:val="00243FEB"/>
    <w:rsid w:val="002569FD"/>
    <w:rsid w:val="0026002E"/>
    <w:rsid w:val="0027698D"/>
    <w:rsid w:val="002775BB"/>
    <w:rsid w:val="0028248B"/>
    <w:rsid w:val="002B022C"/>
    <w:rsid w:val="002B662B"/>
    <w:rsid w:val="002C2312"/>
    <w:rsid w:val="002C2372"/>
    <w:rsid w:val="002D414B"/>
    <w:rsid w:val="00310247"/>
    <w:rsid w:val="00312E41"/>
    <w:rsid w:val="0031490A"/>
    <w:rsid w:val="00315BFF"/>
    <w:rsid w:val="00335012"/>
    <w:rsid w:val="0035493F"/>
    <w:rsid w:val="00355640"/>
    <w:rsid w:val="00363599"/>
    <w:rsid w:val="00372D23"/>
    <w:rsid w:val="00391B19"/>
    <w:rsid w:val="00394AB5"/>
    <w:rsid w:val="00394B7D"/>
    <w:rsid w:val="003B403F"/>
    <w:rsid w:val="003C2810"/>
    <w:rsid w:val="003C5B88"/>
    <w:rsid w:val="003F2FC7"/>
    <w:rsid w:val="004339B2"/>
    <w:rsid w:val="00455AF3"/>
    <w:rsid w:val="004624E0"/>
    <w:rsid w:val="00462F4C"/>
    <w:rsid w:val="00476172"/>
    <w:rsid w:val="00492864"/>
    <w:rsid w:val="00495EBD"/>
    <w:rsid w:val="004B0161"/>
    <w:rsid w:val="004C12C8"/>
    <w:rsid w:val="004C2FF8"/>
    <w:rsid w:val="004D0CD8"/>
    <w:rsid w:val="004D5AEE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30C19"/>
    <w:rsid w:val="006557E5"/>
    <w:rsid w:val="00663FB6"/>
    <w:rsid w:val="006767AA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6F6042"/>
    <w:rsid w:val="00700B57"/>
    <w:rsid w:val="00715553"/>
    <w:rsid w:val="0071574C"/>
    <w:rsid w:val="00733DF4"/>
    <w:rsid w:val="00740BF8"/>
    <w:rsid w:val="007476EC"/>
    <w:rsid w:val="00756A3A"/>
    <w:rsid w:val="0078191D"/>
    <w:rsid w:val="007A091A"/>
    <w:rsid w:val="007A1F2B"/>
    <w:rsid w:val="007A2482"/>
    <w:rsid w:val="007B13F5"/>
    <w:rsid w:val="007B3655"/>
    <w:rsid w:val="007C1859"/>
    <w:rsid w:val="007C47BC"/>
    <w:rsid w:val="007E291E"/>
    <w:rsid w:val="007F5DAE"/>
    <w:rsid w:val="008072C0"/>
    <w:rsid w:val="00827A8B"/>
    <w:rsid w:val="00842218"/>
    <w:rsid w:val="00843180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3410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B274D"/>
    <w:rsid w:val="009B62D2"/>
    <w:rsid w:val="009D2099"/>
    <w:rsid w:val="009E1CF9"/>
    <w:rsid w:val="00A04DD0"/>
    <w:rsid w:val="00A06DAC"/>
    <w:rsid w:val="00A07936"/>
    <w:rsid w:val="00A206FD"/>
    <w:rsid w:val="00A40B7F"/>
    <w:rsid w:val="00A614C1"/>
    <w:rsid w:val="00A664FB"/>
    <w:rsid w:val="00A71181"/>
    <w:rsid w:val="00A715C9"/>
    <w:rsid w:val="00AA3D0E"/>
    <w:rsid w:val="00AB002B"/>
    <w:rsid w:val="00AD256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40A3A"/>
    <w:rsid w:val="00B43AE5"/>
    <w:rsid w:val="00B659CE"/>
    <w:rsid w:val="00B65B80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3945"/>
    <w:rsid w:val="00C06653"/>
    <w:rsid w:val="00C13C07"/>
    <w:rsid w:val="00C15D52"/>
    <w:rsid w:val="00C27D2E"/>
    <w:rsid w:val="00C36CF3"/>
    <w:rsid w:val="00C37F7B"/>
    <w:rsid w:val="00C62478"/>
    <w:rsid w:val="00C724DF"/>
    <w:rsid w:val="00C86A0E"/>
    <w:rsid w:val="00C92758"/>
    <w:rsid w:val="00CA4D4F"/>
    <w:rsid w:val="00CA648A"/>
    <w:rsid w:val="00CB5FD3"/>
    <w:rsid w:val="00CB6D8F"/>
    <w:rsid w:val="00CC1B2E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52B8"/>
    <w:rsid w:val="00D45F46"/>
    <w:rsid w:val="00D4619B"/>
    <w:rsid w:val="00D47522"/>
    <w:rsid w:val="00D644E2"/>
    <w:rsid w:val="00D66094"/>
    <w:rsid w:val="00D70015"/>
    <w:rsid w:val="00D819DD"/>
    <w:rsid w:val="00DA50E8"/>
    <w:rsid w:val="00DB1EAE"/>
    <w:rsid w:val="00DC1CCB"/>
    <w:rsid w:val="00DD4FE6"/>
    <w:rsid w:val="00DE3A6E"/>
    <w:rsid w:val="00DE5EBC"/>
    <w:rsid w:val="00E01C93"/>
    <w:rsid w:val="00E16CC2"/>
    <w:rsid w:val="00E337BA"/>
    <w:rsid w:val="00E371DC"/>
    <w:rsid w:val="00E6567E"/>
    <w:rsid w:val="00E7503F"/>
    <w:rsid w:val="00E94215"/>
    <w:rsid w:val="00EA0E1F"/>
    <w:rsid w:val="00EA3E25"/>
    <w:rsid w:val="00EA5A9F"/>
    <w:rsid w:val="00ED63EE"/>
    <w:rsid w:val="00EE53AB"/>
    <w:rsid w:val="00F00612"/>
    <w:rsid w:val="00F0141F"/>
    <w:rsid w:val="00F154D3"/>
    <w:rsid w:val="00F23429"/>
    <w:rsid w:val="00F27082"/>
    <w:rsid w:val="00F331AF"/>
    <w:rsid w:val="00F41C36"/>
    <w:rsid w:val="00F47DEE"/>
    <w:rsid w:val="00F70857"/>
    <w:rsid w:val="00F71DDE"/>
    <w:rsid w:val="00F726D4"/>
    <w:rsid w:val="00F75A72"/>
    <w:rsid w:val="00F81563"/>
    <w:rsid w:val="00F90EB2"/>
    <w:rsid w:val="00F96329"/>
    <w:rsid w:val="00F972C7"/>
    <w:rsid w:val="00FA003A"/>
    <w:rsid w:val="00FB0C36"/>
    <w:rsid w:val="00FC2DCD"/>
    <w:rsid w:val="00FE75F9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8A9F-A162-43B3-8010-66E0E83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49</cp:revision>
  <cp:lastPrinted>2016-01-31T02:03:00Z</cp:lastPrinted>
  <dcterms:created xsi:type="dcterms:W3CDTF">2016-07-03T12:29:00Z</dcterms:created>
  <dcterms:modified xsi:type="dcterms:W3CDTF">2017-05-13T04:34:00Z</dcterms:modified>
</cp:coreProperties>
</file>